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1E0"/>
      </w:tblPr>
      <w:tblGrid>
        <w:gridCol w:w="4547"/>
        <w:gridCol w:w="2126"/>
        <w:gridCol w:w="3250"/>
      </w:tblGrid>
      <w:tr w:rsidR="00D650F2" w:rsidTr="00444716">
        <w:trPr>
          <w:trHeight w:val="1803"/>
        </w:trPr>
        <w:tc>
          <w:tcPr>
            <w:tcW w:w="4547" w:type="dxa"/>
            <w:hideMark/>
          </w:tcPr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шҡортостан Республикаһы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Хәйбулла районы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 районының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>Бүребай ауыл Советы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ыл биләмәһе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имиәте</w:t>
            </w:r>
          </w:p>
        </w:tc>
        <w:tc>
          <w:tcPr>
            <w:tcW w:w="2126" w:type="dxa"/>
            <w:hideMark/>
          </w:tcPr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14"/>
              </w:rPr>
              <w:drawing>
                <wp:inline distT="0" distB="0" distL="0" distR="0">
                  <wp:extent cx="777875" cy="750570"/>
                  <wp:effectExtent l="19050" t="0" r="3175" b="0"/>
                  <wp:docPr id="2" name="Рисунок 4" descr="Государственный Герб Республики Башкортостан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осударственный Герб Республики Башкортостан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hideMark/>
          </w:tcPr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министрация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ибаевский  сельсовет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линский район</w:t>
            </w:r>
          </w:p>
          <w:p w:rsidR="00D650F2" w:rsidRDefault="00D650F2" w:rsidP="004447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</w:tbl>
    <w:p w:rsidR="00D650F2" w:rsidRDefault="00D650F2" w:rsidP="006C5DAF">
      <w:pPr>
        <w:ind w:left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650F2" w:rsidRDefault="00D650F2" w:rsidP="006C5DAF">
      <w:pPr>
        <w:ind w:left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C5DA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C5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>от  26   декабря     2020  года</w:t>
      </w:r>
    </w:p>
    <w:p w:rsidR="00D650F2" w:rsidRDefault="00D650F2" w:rsidP="00D65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F2" w:rsidRDefault="00D650F2" w:rsidP="00D65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 очистке  кровель от снега и наледи</w:t>
      </w:r>
    </w:p>
    <w:p w:rsidR="00D650F2" w:rsidRDefault="00D650F2" w:rsidP="00D650F2">
      <w:pPr>
        <w:ind w:left="708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муниципального района Хайбуллинский район </w:t>
      </w:r>
      <w:r w:rsidR="006C5DA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№ 605-р от 25.12.2020 г., в целях предупреждения падения  снега, наледи, сосулек и снежных навесов с металлических  кровель  и архитектурных элементов фасадов зданий, крыш жилых домов и административных зданий, обеспечения безопасности и предотвращения фактов травмирования людей, несчастных случаев на территории сельского поселения:</w:t>
      </w:r>
    </w:p>
    <w:p w:rsidR="00D650F2" w:rsidRDefault="00D650F2" w:rsidP="00D650F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уководителям    предприятий, учреждений и организаций независимо от форм собственности:</w:t>
      </w:r>
    </w:p>
    <w:p w:rsidR="00D650F2" w:rsidRDefault="00D650F2" w:rsidP="00D650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D09DD">
        <w:rPr>
          <w:rFonts w:ascii="Times New Roman" w:hAnsi="Times New Roman" w:cs="Times New Roman"/>
          <w:sz w:val="28"/>
          <w:szCs w:val="28"/>
          <w:lang w:val="ba-RU"/>
        </w:rPr>
        <w:t>определить своим распоряжением лиц, отвественных за проведение осмотра кровель зданий, сооружений,  жилых многоквартирных домов для выявления снежных  навесов  и наледей;</w:t>
      </w:r>
    </w:p>
    <w:p w:rsidR="006C5DAF" w:rsidRPr="00ED09DD" w:rsidRDefault="006C5DAF" w:rsidP="00D650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беспечить соблюдение требований техники безопасности при производстве работ по очистке крылец, кровель;</w:t>
      </w:r>
    </w:p>
    <w:p w:rsidR="00D650F2" w:rsidRPr="00ED09DD" w:rsidRDefault="00D650F2" w:rsidP="00D650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D09DD">
        <w:rPr>
          <w:rFonts w:ascii="Times New Roman" w:hAnsi="Times New Roman" w:cs="Times New Roman"/>
          <w:sz w:val="28"/>
          <w:szCs w:val="28"/>
        </w:rPr>
        <w:t>ежедневно осматривать крыши зданий и сооружений на предмет обнаружения сосулек, при обнаружении немедленно принять меры к их устранению.</w:t>
      </w:r>
    </w:p>
    <w:p w:rsidR="00D650F2" w:rsidRDefault="006C5DAF" w:rsidP="00D650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D09DD"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D650F2" w:rsidRPr="00ED09DD">
        <w:rPr>
          <w:rFonts w:ascii="Times New Roman" w:hAnsi="Times New Roman" w:cs="Times New Roman"/>
          <w:sz w:val="28"/>
          <w:szCs w:val="28"/>
          <w:lang w:val="ba-RU"/>
        </w:rPr>
        <w:t>чистк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крылец, </w:t>
      </w:r>
      <w:r w:rsidR="00D650F2" w:rsidRPr="00ED09DD">
        <w:rPr>
          <w:rFonts w:ascii="Times New Roman" w:hAnsi="Times New Roman" w:cs="Times New Roman"/>
          <w:sz w:val="28"/>
          <w:szCs w:val="28"/>
          <w:lang w:val="ba-RU"/>
        </w:rPr>
        <w:t xml:space="preserve"> кровель зданий от наледеобразований должна пр</w:t>
      </w:r>
      <w:r w:rsidR="00D650F2">
        <w:rPr>
          <w:rFonts w:ascii="Times New Roman" w:hAnsi="Times New Roman" w:cs="Times New Roman"/>
          <w:sz w:val="28"/>
          <w:szCs w:val="28"/>
          <w:lang w:val="ba-RU"/>
        </w:rPr>
        <w:t>оизводится немедленно по мере и</w:t>
      </w:r>
      <w:r w:rsidR="00D650F2" w:rsidRPr="00ED09DD">
        <w:rPr>
          <w:rFonts w:ascii="Times New Roman" w:hAnsi="Times New Roman" w:cs="Times New Roman"/>
          <w:sz w:val="28"/>
          <w:szCs w:val="28"/>
          <w:lang w:val="ba-RU"/>
        </w:rPr>
        <w:t>х образования с предварительной установкой ограждения опасных участков;</w:t>
      </w:r>
    </w:p>
    <w:p w:rsidR="00D650F2" w:rsidRDefault="001B32C2" w:rsidP="00D650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чистку от кровель разреш</w:t>
      </w:r>
      <w:r w:rsidR="00D650F2">
        <w:rPr>
          <w:rFonts w:ascii="Times New Roman" w:hAnsi="Times New Roman" w:cs="Times New Roman"/>
          <w:sz w:val="28"/>
          <w:szCs w:val="28"/>
          <w:lang w:val="ba-RU"/>
        </w:rPr>
        <w:t>ается выполнять только деревянными или пластмассовыми лопатами, Применение стальных лопат и скребков для очистки снега, ломов для скола льда с кровель категорически запрещается, т.к. это разрушает кровельные покрытия.;</w:t>
      </w:r>
    </w:p>
    <w:p w:rsidR="00D650F2" w:rsidRDefault="00D650F2" w:rsidP="00D650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установить предупреждающие  знаки о возможнгых сходах снега, установить  ограждения опасных мест сигнальной лентой, особено в местах прохода и скопления людей;</w:t>
      </w:r>
    </w:p>
    <w:p w:rsidR="00D650F2" w:rsidRPr="00ED09DD" w:rsidRDefault="006C5DAF" w:rsidP="00D650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роизвести укупорку подвальных и чердачсных помещений многокваритнных домов.</w:t>
      </w:r>
    </w:p>
    <w:p w:rsidR="00D650F2" w:rsidRPr="00ED09DD" w:rsidRDefault="00D650F2" w:rsidP="00D650F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 оставлю за собой.</w:t>
      </w:r>
    </w:p>
    <w:p w:rsidR="00D650F2" w:rsidRDefault="00D650F2" w:rsidP="00D65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0F2" w:rsidRDefault="00D650F2" w:rsidP="00D650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650F2" w:rsidRDefault="00D650F2" w:rsidP="00D650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ибаевский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5DAF">
        <w:rPr>
          <w:rFonts w:ascii="Times New Roman" w:hAnsi="Times New Roman" w:cs="Times New Roman"/>
          <w:sz w:val="28"/>
          <w:szCs w:val="28"/>
        </w:rPr>
        <w:t>Э.И.Андреева</w:t>
      </w:r>
    </w:p>
    <w:p w:rsidR="007C4634" w:rsidRDefault="007C4634"/>
    <w:sectPr w:rsidR="007C4634" w:rsidSect="006C5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ED6"/>
    <w:multiLevelType w:val="hybridMultilevel"/>
    <w:tmpl w:val="7C4CF700"/>
    <w:lvl w:ilvl="0" w:tplc="D26281A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6AF87342"/>
    <w:multiLevelType w:val="hybridMultilevel"/>
    <w:tmpl w:val="5030B418"/>
    <w:lvl w:ilvl="0" w:tplc="E15E6A88">
      <w:numFmt w:val="bullet"/>
      <w:lvlText w:val="-"/>
      <w:lvlJc w:val="left"/>
      <w:pPr>
        <w:ind w:left="106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>
    <w:useFELayout/>
  </w:compat>
  <w:rsids>
    <w:rsidRoot w:val="00D650F2"/>
    <w:rsid w:val="001B32C2"/>
    <w:rsid w:val="002769F5"/>
    <w:rsid w:val="006C5DAF"/>
    <w:rsid w:val="007C4634"/>
    <w:rsid w:val="00C33C78"/>
    <w:rsid w:val="00D6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0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5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ortostan.ru/common/counter.cfm?id=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7620-554E-47AE-97CD-76916C29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12-26T05:53:00Z</cp:lastPrinted>
  <dcterms:created xsi:type="dcterms:W3CDTF">2020-12-26T05:17:00Z</dcterms:created>
  <dcterms:modified xsi:type="dcterms:W3CDTF">2020-12-26T06:11:00Z</dcterms:modified>
</cp:coreProperties>
</file>